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  第3版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03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英语听力与会话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